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3D5CE2">
            <w:pPr>
              <w:pStyle w:val="Prrafodelista"/>
              <w:rPr>
                <w:b/>
              </w:rPr>
            </w:pPr>
            <w:r w:rsidRPr="002F6A1B">
              <w:rPr>
                <w:b/>
                <w:color w:val="FFFFFF" w:themeColor="background1"/>
              </w:rPr>
              <w:t xml:space="preserve"> </w:t>
            </w:r>
            <w:r w:rsidR="00181B7B" w:rsidRPr="002F6A1B">
              <w:rPr>
                <w:b/>
                <w:color w:val="FFFFFF" w:themeColor="background1"/>
              </w:rPr>
              <w:t xml:space="preserve"> </w:t>
            </w:r>
            <w:r w:rsidR="00772FB0" w:rsidRPr="002F6A1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68EA03AE" w:rsidR="00885841" w:rsidRDefault="00EB4954" w:rsidP="00892B59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ost</w:t>
            </w:r>
            <w:r w:rsidR="00892B59">
              <w:rPr>
                <w:b/>
                <w:sz w:val="24"/>
              </w:rPr>
              <w:t xml:space="preserve">o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BD6513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BD6513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BD651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BD6513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BD651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BD6513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69E7E15D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EB4954">
              <w:rPr>
                <w:sz w:val="20"/>
                <w:szCs w:val="20"/>
                <w:lang w:val="es-DO" w:eastAsia="es-DO"/>
              </w:rPr>
              <w:t>Agost</w:t>
            </w:r>
            <w:r w:rsidR="00071D66">
              <w:rPr>
                <w:sz w:val="20"/>
                <w:szCs w:val="20"/>
                <w:lang w:val="es-DO" w:eastAsia="es-DO"/>
              </w:rPr>
              <w:t>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10A5714A" w:rsidR="00FE7FC4" w:rsidRPr="00FE7FC4" w:rsidRDefault="003830E9" w:rsidP="003830E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BD6513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BD6513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BD6513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BD651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BD651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BD651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BD6513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BD651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BD6513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BD651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BD651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BD6513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BD6513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BD6513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BD6513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BD6513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BD6513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BD651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BD6513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BD6513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BD651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BD6513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BD6513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BD6513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BD6513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BD6513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BD6513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BD6513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BD6513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BD6513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BD6513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BD6513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BD6513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BD651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BD651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BD6513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BD6513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BD651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BD651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BD6513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BD6513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BD6513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BD6513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32D2E52D" w:rsidR="00885841" w:rsidRPr="003A406F" w:rsidRDefault="00FB0815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BD6513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5599B654" w:rsidR="005A0CDF" w:rsidRPr="00C5544F" w:rsidRDefault="00FB0815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BD6513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1429272" w:rsidR="00BE24C9" w:rsidRPr="00572294" w:rsidRDefault="002C3B8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12412">
              <w:rPr>
                <w:sz w:val="20"/>
                <w:szCs w:val="20"/>
              </w:rPr>
              <w:t>io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D73B" w14:textId="7261745C" w:rsidR="00965494" w:rsidRPr="002C3B80" w:rsidRDefault="00BD6513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/</w:t>
              </w:r>
            </w:hyperlink>
          </w:p>
          <w:p w14:paraId="19796BB7" w14:textId="71E158C8" w:rsidR="002C3B80" w:rsidRPr="00FF3B9A" w:rsidRDefault="002C3B80" w:rsidP="00FF3B9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5CDD932" w:rsidR="000E58D0" w:rsidRPr="00572294" w:rsidRDefault="00FB0815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BD6513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BD6513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4DF4EA7D" w:rsidR="00885841" w:rsidRPr="0082002D" w:rsidRDefault="00FB0815" w:rsidP="00F12412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BD6513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589646BE" w:rsidR="000B1A58" w:rsidRDefault="00EB4954" w:rsidP="00F12412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5C3B3434" w:rsidR="000B1A58" w:rsidRDefault="003830E9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ED2" w14:textId="7BC6F006" w:rsidR="002C3B80" w:rsidRPr="00EB4954" w:rsidRDefault="00BD6513" w:rsidP="00C061AA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EB4954" w:rsidRPr="00EB495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indice-de-documentos-disponibles-para-la-entrega/</w:t>
              </w:r>
            </w:hyperlink>
          </w:p>
          <w:p w14:paraId="3F3559A8" w14:textId="0A687AC3" w:rsidR="00EB4954" w:rsidRPr="00C061AA" w:rsidRDefault="00EB4954" w:rsidP="00C061AA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00293D11" w:rsidR="00C061AA" w:rsidRPr="007B7861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BD6513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437FAA50" w:rsidR="000B1A58" w:rsidRPr="00933F96" w:rsidRDefault="00EB4954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EB6" w14:textId="40B4BAE7" w:rsidR="00C061AA" w:rsidRPr="00EB4954" w:rsidRDefault="00BD6513" w:rsidP="00EB4954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EB4954" w:rsidRPr="00EB495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8/Reporte-de-Evaluacion-GLV-%E2%80%93-Julio-2025.pdf</w:t>
              </w:r>
            </w:hyperlink>
          </w:p>
          <w:p w14:paraId="10F6AAE1" w14:textId="7C72ED5F" w:rsidR="00EB4954" w:rsidRPr="002C195B" w:rsidRDefault="00EB4954" w:rsidP="00EB495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04614328" w:rsidR="00C35102" w:rsidRPr="00C35102" w:rsidRDefault="00C35102" w:rsidP="00C35102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6717651" w:rsidR="00C35102" w:rsidRPr="00C35102" w:rsidRDefault="00C35102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2EB" w14:textId="77777777" w:rsidR="00C35102" w:rsidRDefault="00BD6513" w:rsidP="00C3510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C35102" w:rsidRPr="00C351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595E8988" w14:textId="703390E2" w:rsidR="00C35102" w:rsidRPr="00C35102" w:rsidRDefault="00C35102" w:rsidP="00C3510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BD6513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603333E4" w:rsidR="00053EE2" w:rsidRDefault="00F12412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F0786E">
              <w:rPr>
                <w:sz w:val="20"/>
                <w:szCs w:val="20"/>
              </w:rPr>
              <w:t>o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7DC747B" w14:textId="62B63728" w:rsidR="00E40810" w:rsidRPr="003E2BE9" w:rsidRDefault="00BD6513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3E2BE9" w:rsidRPr="003E2BE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/</w:t>
              </w:r>
            </w:hyperlink>
          </w:p>
          <w:p w14:paraId="0C9EDAD5" w14:textId="0F284B46" w:rsidR="003E2BE9" w:rsidRPr="00053EE2" w:rsidRDefault="003E2BE9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BD6513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68888B29" w:rsidR="00885841" w:rsidRPr="006709D1" w:rsidRDefault="00EB4954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CF5F480" w14:textId="50B9DAB0" w:rsidR="00C061AA" w:rsidRPr="00EB4954" w:rsidRDefault="00BD6513" w:rsidP="00EB495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EB4954" w:rsidRPr="00EB495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publicaciones-oficiales/</w:t>
              </w:r>
            </w:hyperlink>
          </w:p>
          <w:p w14:paraId="03D189AC" w14:textId="18D27598" w:rsidR="00EB4954" w:rsidRPr="00D627E8" w:rsidRDefault="00EB4954" w:rsidP="00EB495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040EA2DD" w14:textId="77777777" w:rsidR="00C061AA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</w:p>
    <w:p w14:paraId="23D7DEE9" w14:textId="77777777" w:rsidR="00C061AA" w:rsidRDefault="00C061AA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7FAF0F67" w:rsidR="0049071B" w:rsidRDefault="00C061AA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2564E4E" w:rsidR="0049071B" w:rsidRPr="00933F96" w:rsidRDefault="00F12412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73541" w14:textId="0C64BBCD" w:rsidR="00C35102" w:rsidRPr="00C061AA" w:rsidRDefault="00BD6513" w:rsidP="00C061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-estadisticas-institucionales/</w:t>
              </w:r>
            </w:hyperlink>
          </w:p>
          <w:p w14:paraId="16ED2F46" w14:textId="11F3FDAB" w:rsidR="00C061AA" w:rsidRPr="001000DA" w:rsidRDefault="00C061AA" w:rsidP="00C061A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BD651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BD6513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79B0BF7D" w:rsidR="0049071B" w:rsidRPr="00E61C28" w:rsidRDefault="00F12412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43F51C2" w:rsidR="00F6622B" w:rsidRPr="001000DA" w:rsidRDefault="00BD6513" w:rsidP="00D627E8">
            <w:pPr>
              <w:pStyle w:val="Prrafodelista"/>
              <w:jc w:val="both"/>
            </w:pPr>
            <w:hyperlink r:id="rId102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  <w:hyperlink r:id="rId103" w:history="1"/>
          </w:p>
          <w:p w14:paraId="27FBE0A3" w14:textId="54E49C58" w:rsidR="00965494" w:rsidRPr="00D627E8" w:rsidRDefault="00BD6513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7D06B7A0" w:rsidR="00885841" w:rsidRPr="00FE0B2D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lastRenderedPageBreak/>
        <w:t xml:space="preserve">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2F6A1B">
        <w:rPr>
          <w:rFonts w:asciiTheme="minorHAnsi" w:hAnsiTheme="minorHAnsi" w:cstheme="minorHAnsi"/>
          <w:b/>
          <w:spacing w:val="-4"/>
          <w:sz w:val="24"/>
          <w:szCs w:val="24"/>
        </w:rPr>
        <w:t xml:space="preserve">N 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BD6513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5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E1BBCA5" w14:textId="77777777" w:rsidR="002F6A1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2920CF39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BD6513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2B073A34" w:rsidR="00E77754" w:rsidRPr="00F8148B" w:rsidRDefault="00EB4954" w:rsidP="00EB495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9E90322" w14:textId="1AEAD6E2" w:rsidR="00A90195" w:rsidRPr="00EB4954" w:rsidRDefault="00BD6513" w:rsidP="00EB495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EB4954" w:rsidRPr="00EB495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ejecucion-del-presupuesto/</w:t>
              </w:r>
            </w:hyperlink>
          </w:p>
          <w:p w14:paraId="559C7561" w14:textId="3A3B8EFB" w:rsidR="00EB4954" w:rsidRPr="00137902" w:rsidRDefault="00EB4954" w:rsidP="00EB495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046DB738" w:rsidR="00926567" w:rsidRPr="00F8148B" w:rsidRDefault="00EB4954" w:rsidP="00EB495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06CDAB" w14:textId="4EE7A1BA" w:rsidR="00C061AA" w:rsidRPr="00EB4954" w:rsidRDefault="00BD6513" w:rsidP="00EB495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EB4954" w:rsidRPr="00EB495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nomina-de-empleados/</w:t>
              </w:r>
            </w:hyperlink>
          </w:p>
          <w:p w14:paraId="14617FA9" w14:textId="4B29EA1A" w:rsidR="00EB4954" w:rsidRPr="001000DA" w:rsidRDefault="00EB4954" w:rsidP="00EB495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BD651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BD651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2968962B" w:rsidR="00B328CA" w:rsidRPr="00F8148B" w:rsidRDefault="00EB4954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F4D37DE" w14:textId="6798D64F" w:rsidR="00AA0191" w:rsidRPr="006D302D" w:rsidRDefault="006D302D" w:rsidP="006D302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Pr="006D302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beneficiarios-de-asistencia-social/</w:t>
              </w:r>
            </w:hyperlink>
          </w:p>
          <w:p w14:paraId="719B5626" w14:textId="1DD13E3C" w:rsidR="006D302D" w:rsidRPr="00137902" w:rsidRDefault="006D302D" w:rsidP="006D302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60FA11F2" w:rsidR="009C6D48" w:rsidRPr="00F8148B" w:rsidRDefault="00EB4954" w:rsidP="00EB495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6782A00A" w:rsidR="009C6D48" w:rsidRPr="00F8148B" w:rsidRDefault="003830E9" w:rsidP="003830E9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9F0A535" w14:textId="2643A775" w:rsidR="002B6E10" w:rsidRPr="00EB4954" w:rsidRDefault="00BD6513" w:rsidP="00EB4954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2" w:history="1">
              <w:r w:rsidR="00EB4954" w:rsidRPr="00EB495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beneficiarios-de-aportes-interinstitucionales/</w:t>
              </w:r>
            </w:hyperlink>
          </w:p>
          <w:p w14:paraId="333960F4" w14:textId="4A646E84" w:rsidR="00EB4954" w:rsidRPr="00137902" w:rsidRDefault="00EB4954" w:rsidP="00EB4954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BD6513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BD6513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4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5EE9438E" w:rsidR="00A461E5" w:rsidRPr="00505609" w:rsidRDefault="00EB4954" w:rsidP="00EB4954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7058510" w14:textId="5A1FB244" w:rsidR="000F3932" w:rsidRPr="00EB4954" w:rsidRDefault="00BD6513" w:rsidP="00EB4954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r w:rsidR="00EB4954" w:rsidRPr="00EB495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2024-relacion-de-compras/</w:t>
              </w:r>
            </w:hyperlink>
          </w:p>
          <w:p w14:paraId="00FEFC94" w14:textId="48E3D23F" w:rsidR="00EB4954" w:rsidRPr="00124C80" w:rsidRDefault="00EB4954" w:rsidP="00EB495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C6DDEE8" w:rsidR="00996221" w:rsidRPr="00F8148B" w:rsidRDefault="00753E0B" w:rsidP="00753E0B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BD6513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6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</w:t>
              </w:r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60D02040" w:rsidR="00996221" w:rsidRPr="00F8148B" w:rsidRDefault="00856C5A" w:rsidP="00856C5A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1AC25552" w:rsidR="00AE338D" w:rsidRPr="006E2F96" w:rsidRDefault="00BD6513" w:rsidP="00753E0B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7" w:history="1">
              <w:r w:rsidR="00AE338D" w:rsidRPr="00AE338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7845FD56" w:rsidR="00AD4975" w:rsidRPr="001C27C6" w:rsidRDefault="00DE7DE9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35848BC" w14:textId="14155AC9" w:rsidR="000F3932" w:rsidRPr="00DE7DE9" w:rsidRDefault="00BD6513" w:rsidP="00DE7DE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DE7DE9" w:rsidRPr="00DE7DE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2024-ingresos-y-egresos/</w:t>
              </w:r>
            </w:hyperlink>
          </w:p>
          <w:p w14:paraId="7F16EDA1" w14:textId="61DA6B6E" w:rsidR="00DE7DE9" w:rsidRPr="00DE4C22" w:rsidRDefault="00DE7DE9" w:rsidP="00DE7DE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0D3CC9F3" w:rsidR="007D34D3" w:rsidRPr="001C27C6" w:rsidRDefault="00FB0815" w:rsidP="00FB081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BD6513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BD6513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740E9CAA" w:rsidR="00D91DA0" w:rsidRPr="001C27C6" w:rsidRDefault="00C37990" w:rsidP="00C3799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AFC075B" w14:textId="77777777" w:rsidR="00D1038B" w:rsidRDefault="00BD6513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1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</w:p>
          <w:p w14:paraId="736D65B7" w14:textId="4057C39A" w:rsidR="00C35102" w:rsidRPr="00124C80" w:rsidRDefault="00C3510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B71B593" w:rsidR="00416EE6" w:rsidRPr="001C27C6" w:rsidRDefault="00DE7DE9" w:rsidP="00287A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731565" w14:textId="6D627F8B" w:rsidR="00DE7DE9" w:rsidRPr="00124C80" w:rsidRDefault="00BD6513" w:rsidP="006D302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r w:rsidR="00DE7DE9" w:rsidRPr="00DE7DE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relacion-de-cuentas-por-pagar/</w:t>
              </w:r>
            </w:hyperlink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BD6513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BD6513" w:rsidP="00556FBB">
            <w:pPr>
              <w:jc w:val="both"/>
              <w:rPr>
                <w:sz w:val="16"/>
                <w:szCs w:val="16"/>
              </w:rPr>
            </w:pPr>
            <w:hyperlink r:id="rId124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5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BD6513" w:rsidP="00734730">
            <w:pPr>
              <w:pStyle w:val="Prrafodelista"/>
              <w:jc w:val="both"/>
              <w:rPr>
                <w:rStyle w:val="Hipervnculo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BD651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BD651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BD651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BD651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6C170320" w14:textId="77777777" w:rsidR="00CD3D93" w:rsidRDefault="00CD3D93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1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2"/>
      <w:footerReference w:type="default" r:id="rId133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B409E" w14:textId="77777777" w:rsidR="00BD6513" w:rsidRDefault="00BD6513" w:rsidP="00FE59FD">
      <w:r>
        <w:separator/>
      </w:r>
    </w:p>
  </w:endnote>
  <w:endnote w:type="continuationSeparator" w:id="0">
    <w:p w14:paraId="570F58D5" w14:textId="77777777" w:rsidR="00BD6513" w:rsidRDefault="00BD6513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EB4954" w:rsidRDefault="00EB4954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EB4954" w:rsidRDefault="00EB4954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E52C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EB4954" w:rsidRDefault="00EB4954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E52C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EB4954" w:rsidRPr="00052127" w:rsidRDefault="00EB4954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0236C" w14:textId="77777777" w:rsidR="00BD6513" w:rsidRDefault="00BD6513" w:rsidP="00FE59FD">
      <w:r>
        <w:separator/>
      </w:r>
    </w:p>
  </w:footnote>
  <w:footnote w:type="continuationSeparator" w:id="0">
    <w:p w14:paraId="6C56A28E" w14:textId="77777777" w:rsidR="00BD6513" w:rsidRDefault="00BD6513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EB4954" w:rsidRDefault="00EB4954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EB4954" w:rsidRPr="00FE59FD" w:rsidRDefault="00EB4954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EB4954" w:rsidRPr="000D0754" w:rsidRDefault="00EB4954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EB4954" w:rsidRPr="00FE59FD" w:rsidRDefault="00EB4954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EB4954" w:rsidRPr="00FE59FD" w:rsidRDefault="00EB495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1222"/>
    <w:rsid w:val="0009200C"/>
    <w:rsid w:val="000923EF"/>
    <w:rsid w:val="00092AB5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301E"/>
    <w:rsid w:val="001044A3"/>
    <w:rsid w:val="001101F9"/>
    <w:rsid w:val="0012096A"/>
    <w:rsid w:val="00120C71"/>
    <w:rsid w:val="00121444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43BA"/>
    <w:rsid w:val="002D4995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30E9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F06ED"/>
    <w:rsid w:val="004F1261"/>
    <w:rsid w:val="004F29F5"/>
    <w:rsid w:val="004F2AF6"/>
    <w:rsid w:val="004F315A"/>
    <w:rsid w:val="004F3367"/>
    <w:rsid w:val="004F75DF"/>
    <w:rsid w:val="00502442"/>
    <w:rsid w:val="00505609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5CEE"/>
    <w:rsid w:val="006A7C8E"/>
    <w:rsid w:val="006B0ECA"/>
    <w:rsid w:val="006B47B5"/>
    <w:rsid w:val="006C2EA4"/>
    <w:rsid w:val="006C3A3A"/>
    <w:rsid w:val="006C4BC3"/>
    <w:rsid w:val="006D1F27"/>
    <w:rsid w:val="006D302D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408FC"/>
    <w:rsid w:val="00740DD3"/>
    <w:rsid w:val="00741FF2"/>
    <w:rsid w:val="007506A1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6C5A"/>
    <w:rsid w:val="00860F22"/>
    <w:rsid w:val="00861D02"/>
    <w:rsid w:val="0086485B"/>
    <w:rsid w:val="00872AD0"/>
    <w:rsid w:val="00873998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D0CC9"/>
    <w:rsid w:val="00AD15E6"/>
    <w:rsid w:val="00AD1763"/>
    <w:rsid w:val="00AD29E0"/>
    <w:rsid w:val="00AD4975"/>
    <w:rsid w:val="00AE338D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2382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60A7"/>
    <w:rsid w:val="00BD6513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4DDE"/>
    <w:rsid w:val="00C05E20"/>
    <w:rsid w:val="00C061AA"/>
    <w:rsid w:val="00C06202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E02444"/>
    <w:rsid w:val="00E02B01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52584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52C9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A50C5"/>
    <w:rsid w:val="00FB0815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abril-junio-2025-programa-de-envejecientes-y-discapacitad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agosto-2025-ejecucion-del-presupuesto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abril-juni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medios-de-contacto-de-oficial-de-integridad-oi/" TargetMode="External"/><Relationship Id="rId128" Type="http://schemas.openxmlformats.org/officeDocument/2006/relationships/hyperlink" Target="https://comunidad.comprasdominicana.gob.do/STS/DGCP/Login.aspx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13" Type="http://schemas.openxmlformats.org/officeDocument/2006/relationships/hyperlink" Target="https://www.dgcp.gob.do/servicios/registro-de-proveedores/" TargetMode="External"/><Relationship Id="rId118" Type="http://schemas.openxmlformats.org/officeDocument/2006/relationships/hyperlink" Target="https://gobernacionlavega.gob.do/transparencia/documentos/agosto-2025-2024-ingresos-y-egresos/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08" Type="http://schemas.openxmlformats.org/officeDocument/2006/relationships/hyperlink" Target="https://gobernacionlavega.gob.do/transparencia/documentos/agosto-2025-nomina-de-empleados/" TargetMode="External"/><Relationship Id="rId124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9" Type="http://schemas.openxmlformats.org/officeDocument/2006/relationships/hyperlink" Target="https://dato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1" Type="http://schemas.openxmlformats.org/officeDocument/2006/relationships/hyperlink" Target="https://gobernacionlavega.gob.do/transparencia/documentos/agosto-2025-indice-de-documentos-disponibles-para-la-entrega/" TargetMode="External"/><Relationship Id="rId96" Type="http://schemas.openxmlformats.org/officeDocument/2006/relationships/hyperlink" Target="https://gobernacionlavega.gob.do/transparencia/documentos/abril-junio-2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2025-plan-anual-de-compras-y-contrataciones-pacc/" TargetMode="External"/><Relationship Id="rId119" Type="http://schemas.openxmlformats.org/officeDocument/2006/relationships/hyperlink" Target="https://gobernacionlavega.gob.do/transparencia/documentos/2025-informes-de-fiscalizacion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130" Type="http://schemas.openxmlformats.org/officeDocument/2006/relationships/hyperlink" Target="https://ojociudadano.camaradecuentas.gob.do/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Concursa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memorias-institucionales-25/" TargetMode="External"/><Relationship Id="rId104" Type="http://schemas.openxmlformats.org/officeDocument/2006/relationships/hyperlink" Target="https://gobernacionlavega.gob.do/transparencia/documentos/estadisticas-3-1-1-cuarto-trimestre-2024/" TargetMode="External"/><Relationship Id="rId120" Type="http://schemas.openxmlformats.org/officeDocument/2006/relationships/hyperlink" Target="https://gobernacionlavega.gob.do/transparencia/documentos/enero-junio/" TargetMode="External"/><Relationship Id="rId125" Type="http://schemas.openxmlformats.org/officeDocument/2006/relationships/hyperlink" Target="https://gobernacionlavega.gob.do/transparencia/wp-content/uploads/2025/01/Plan-Trabajo-CIGCN-2025-7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abril-junio/" TargetMode="External"/><Relationship Id="rId110" Type="http://schemas.openxmlformats.org/officeDocument/2006/relationships/hyperlink" Target="https://map.gob.do/pasantias" TargetMode="External"/><Relationship Id="rId115" Type="http://schemas.openxmlformats.org/officeDocument/2006/relationships/hyperlink" Target="https://gobernacionlavega.gob.do/transparencia/documentos/agosto-2025-2024-relacion-de-compras/" TargetMode="External"/><Relationship Id="rId131" Type="http://schemas.openxmlformats.org/officeDocument/2006/relationships/hyperlink" Target="mailto:oai.lavega@mip.gob.do" TargetMode="Externa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declaracion-jurada-de-patrimonio/" TargetMode="External"/><Relationship Id="rId126" Type="http://schemas.openxmlformats.org/officeDocument/2006/relationships/hyperlink" Target="https://gobiernoabierto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gobernacionlavega.gob.do/transparencia/wp-content/uploads/2025/08/Reporte-de-Evaluacion-GLV-%E2%80%93-Julio-2025.pdf" TargetMode="External"/><Relationship Id="rId98" Type="http://schemas.openxmlformats.org/officeDocument/2006/relationships/hyperlink" Target="https://gobernacionlavega.gob.do/transparencia/documentos/agosto-2025-publicaciones-oficiales/" TargetMode="External"/><Relationship Id="rId121" Type="http://schemas.openxmlformats.org/officeDocument/2006/relationships/hyperlink" Target="https://gobernacionlavega.gob.do/transparencia/documentos/abril-junio-2025-relacion-de-inventari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111" Type="http://schemas.openxmlformats.org/officeDocument/2006/relationships/hyperlink" Target="https://gobernacionlavega.gob.do/transparencia/documentos/agosto-2025-beneficiarios-de-asistencia-social/" TargetMode="External"/><Relationship Id="rId132" Type="http://schemas.openxmlformats.org/officeDocument/2006/relationships/header" Target="head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2025/" TargetMode="External"/><Relationship Id="rId127" Type="http://schemas.openxmlformats.org/officeDocument/2006/relationships/hyperlink" Target="https://transparencia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abril-juni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agosto-2025-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gobernacionlavega.gob.do/transparencia/documentos/agosto-2025-beneficiarios-de-aportes-interinstitucionales/" TargetMode="External"/><Relationship Id="rId1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96A-C2FA-40C9-A8F5-6F53DA01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6</Words>
  <Characters>40019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0-17T13:50:00Z</cp:lastPrinted>
  <dcterms:created xsi:type="dcterms:W3CDTF">2025-10-17T13:50:00Z</dcterms:created>
  <dcterms:modified xsi:type="dcterms:W3CDTF">2025-10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